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62" w:rsidRPr="00651E62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bookmarkStart w:id="0" w:name="_GoBack"/>
      <w:bookmarkEnd w:id="0"/>
    </w:p>
    <w:p w:rsidR="00651E62" w:rsidRPr="00651E62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r w:rsidRPr="00651E62">
        <w:rPr>
          <w:rFonts w:ascii="Times New Roman" w:eastAsia="Calibri" w:hAnsi="Times New Roman" w:cs="Times New Roman"/>
          <w:b/>
          <w:sz w:val="40"/>
          <w:szCs w:val="40"/>
          <w:lang w:eastAsia="bg-BG"/>
        </w:rPr>
        <w:t>ДНЕВЕН РЕД</w:t>
      </w:r>
    </w:p>
    <w:p w:rsidR="00651E62" w:rsidRPr="00651E62" w:rsidRDefault="00D66756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26</w:t>
      </w:r>
      <w:r w:rsidR="00C46BE4" w:rsidRPr="00FA6DD2">
        <w:rPr>
          <w:rFonts w:ascii="Times New Roman" w:eastAsia="Calibri" w:hAnsi="Times New Roman" w:cs="Times New Roman"/>
          <w:sz w:val="24"/>
          <w:szCs w:val="24"/>
          <w:lang w:eastAsia="bg-BG"/>
        </w:rPr>
        <w:t>.09</w:t>
      </w:r>
      <w:r w:rsidR="00651E62" w:rsidRPr="00FA6DD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23 г.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в 17</w:t>
      </w:r>
      <w:r w:rsidR="006D2DA3" w:rsidRPr="00FA6DD2">
        <w:rPr>
          <w:rFonts w:ascii="Times New Roman" w:eastAsia="Calibri" w:hAnsi="Times New Roman" w:cs="Times New Roman"/>
          <w:sz w:val="24"/>
          <w:szCs w:val="24"/>
          <w:lang w:eastAsia="bg-BG"/>
        </w:rPr>
        <w:t>:00</w:t>
      </w:r>
      <w:r w:rsidR="00651E62" w:rsidRPr="00FA6DD2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651E62" w:rsidRPr="00651E62" w:rsidRDefault="00651E62" w:rsidP="00651E62">
      <w:pPr>
        <w:spacing w:after="160" w:line="254" w:lineRule="auto"/>
        <w:rPr>
          <w:rFonts w:ascii="Calibri" w:eastAsia="Calibri" w:hAnsi="Calibri" w:cs="Times New Roman"/>
        </w:rPr>
      </w:pPr>
    </w:p>
    <w:p w:rsidR="00575CA1" w:rsidRPr="00575CA1" w:rsidRDefault="00575CA1" w:rsidP="00575CA1">
      <w:pPr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088" w:rsidRPr="00651E62" w:rsidRDefault="00F60088" w:rsidP="00F60088">
      <w:pPr>
        <w:spacing w:after="0" w:line="240" w:lineRule="auto"/>
        <w:rPr>
          <w:rFonts w:ascii="Calibri" w:eastAsia="Calibri" w:hAnsi="Calibri" w:cs="Times New Roman"/>
        </w:rPr>
      </w:pPr>
    </w:p>
    <w:p w:rsidR="00196F58" w:rsidRPr="002335E5" w:rsidRDefault="00D66756" w:rsidP="00D667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335E5">
        <w:rPr>
          <w:rFonts w:ascii="Times New Roman" w:hAnsi="Times New Roman" w:cs="Times New Roman"/>
          <w:sz w:val="24"/>
          <w:szCs w:val="24"/>
        </w:rPr>
        <w:t>Регистрация на кандидат за кмет на Община от кандидатската листа на партия ПП ГЕРБ  в изборите за общински съветници и за кметове на 29 октомври 2023 г. в Община Раднево.</w:t>
      </w:r>
    </w:p>
    <w:p w:rsidR="00D66756" w:rsidRPr="002335E5" w:rsidRDefault="00D66756" w:rsidP="00D667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E5">
        <w:rPr>
          <w:rFonts w:ascii="Times New Roman" w:hAnsi="Times New Roman" w:cs="Times New Roman"/>
          <w:sz w:val="24"/>
          <w:szCs w:val="24"/>
        </w:rPr>
        <w:t>Регистрация на кандидат за кмет на Община от кандидатската листа на коалиция БСП ЗА БЪЛГАРИЯ  в изборите за общински съветници и за кметове на 29 октомври 2023 г. в Община Раднево.</w:t>
      </w:r>
    </w:p>
    <w:p w:rsidR="00D66756" w:rsidRPr="002335E5" w:rsidRDefault="00D66756" w:rsidP="00D667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335E5">
        <w:rPr>
          <w:rFonts w:ascii="Times New Roman" w:hAnsi="Times New Roman" w:cs="Times New Roman"/>
          <w:sz w:val="24"/>
          <w:szCs w:val="24"/>
        </w:rPr>
        <w:t>Регистрация на кандидат за кмет на Община от кандидатската листа на коалиция КОАЛИЦИЯ ПРОДЪЛЖАВАМЕ ПРОМЯНАТА- ДЕМОКРАТИЧНА БЪЛГАРИЯ в изборите за общински съветници и за кметове на 29 октомври 2023 г. в Община Раднево.</w:t>
      </w:r>
    </w:p>
    <w:p w:rsidR="00D66756" w:rsidRPr="002335E5" w:rsidRDefault="00D66756" w:rsidP="00D667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335E5">
        <w:rPr>
          <w:rFonts w:ascii="Times New Roman" w:hAnsi="Times New Roman" w:cs="Times New Roman"/>
          <w:sz w:val="24"/>
          <w:szCs w:val="24"/>
        </w:rPr>
        <w:t>Регистрация на кандидат за кмет на Община от кандидатската листа на МЕСТНА КОАЛИЦИЯ БЪЛГАРСКА СОЦИАЛДЕМОКРАТИЧЕСКА ПАРТИЯ</w:t>
      </w:r>
      <w:r w:rsidRPr="002335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335E5">
        <w:rPr>
          <w:rFonts w:ascii="Times New Roman" w:hAnsi="Times New Roman" w:cs="Times New Roman"/>
          <w:sz w:val="24"/>
          <w:szCs w:val="24"/>
        </w:rPr>
        <w:t>БЪЛГАРСКИ НАРОДЕН СЪЮЗ</w:t>
      </w:r>
      <w:r w:rsidRPr="002335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335E5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9 октомври 2023 г. в Община Раднево.</w:t>
      </w:r>
    </w:p>
    <w:p w:rsidR="00D66756" w:rsidRPr="002335E5" w:rsidRDefault="00D66756" w:rsidP="00D667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335E5">
        <w:rPr>
          <w:rFonts w:ascii="Times New Roman" w:hAnsi="Times New Roman" w:cs="Times New Roman"/>
          <w:sz w:val="24"/>
          <w:szCs w:val="24"/>
        </w:rPr>
        <w:t>Регистрация на кандидат за кмет на Община от кандидатската листа на партия ВЪЗРАЖДАНЕ в изборите за общински съветници и за кметове на 29 октомври 2023 г. в Община Раднево.</w:t>
      </w:r>
    </w:p>
    <w:p w:rsidR="00D66756" w:rsidRPr="002335E5" w:rsidRDefault="00D66756" w:rsidP="00D667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335E5">
        <w:rPr>
          <w:rFonts w:ascii="Times New Roman" w:hAnsi="Times New Roman" w:cs="Times New Roman"/>
          <w:sz w:val="24"/>
          <w:szCs w:val="24"/>
        </w:rPr>
        <w:t>Регистрация на кандидат за кмет на Община от кандидатската листа на ПП ИМА ТАКЪВ НАРОД в изборите за общински съветници и за кметове на 29 октомври 2023 г. в Община Раднево.</w:t>
      </w:r>
    </w:p>
    <w:p w:rsidR="00D66756" w:rsidRPr="002335E5" w:rsidRDefault="00D66756" w:rsidP="00D6675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5E5">
        <w:rPr>
          <w:rFonts w:ascii="Times New Roman" w:hAnsi="Times New Roman" w:cs="Times New Roman"/>
          <w:sz w:val="24"/>
          <w:szCs w:val="24"/>
        </w:rPr>
        <w:t>Регистрация на кандидат за Кмет на кметство - с. Боздуганово, с. Даскал Атанасово, с. Диня, с. Ковачево, с. Коларово, с. Любеново, с. Полски Градец за участие в изборите за общински съветници и за кметове на 29.10.2023г., издигнат от ПП ГЕРБ .</w:t>
      </w:r>
    </w:p>
    <w:p w:rsidR="00D66756" w:rsidRPr="002335E5" w:rsidRDefault="00D66756" w:rsidP="00D667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335E5">
        <w:rPr>
          <w:rFonts w:ascii="Times New Roman" w:hAnsi="Times New Roman" w:cs="Times New Roman"/>
          <w:sz w:val="24"/>
          <w:szCs w:val="24"/>
        </w:rPr>
        <w:t>Регистрация на кандидат за Кмет на кметство - с. Трънково, с. Трояново, с. Коларово, с. Полски Градец, с. Даскал Атанасово, с. Сърнево за участие в изборите за общински съветници и за кметове на 29.10.2023г., издигнат от коалиция БСП ЗА БЪЛГАРИЯ.</w:t>
      </w:r>
    </w:p>
    <w:p w:rsidR="00D66756" w:rsidRPr="002335E5" w:rsidRDefault="00D66756" w:rsidP="00D667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335E5">
        <w:rPr>
          <w:rFonts w:ascii="Times New Roman" w:hAnsi="Times New Roman" w:cs="Times New Roman"/>
          <w:sz w:val="24"/>
          <w:szCs w:val="24"/>
        </w:rPr>
        <w:t>Регистрация на кандидат за Кмет на кметство с. Полски Градец за участие в изборите за общински съветници и за кметове на 29.10.2023г., издигнат от КОАЛИЦИЯ ПРОДЪЛЖАВАМЕ ПРОМЯНАТА- ДЕМОКРАТИЧНА БЪЛГАРИЯ .</w:t>
      </w:r>
    </w:p>
    <w:p w:rsidR="00D66756" w:rsidRPr="002335E5" w:rsidRDefault="00D66756" w:rsidP="00D667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335E5">
        <w:rPr>
          <w:rFonts w:ascii="Times New Roman" w:hAnsi="Times New Roman" w:cs="Times New Roman"/>
          <w:sz w:val="24"/>
          <w:szCs w:val="24"/>
        </w:rPr>
        <w:t>Регистрация на кандидат за Кмет на кметство с. Тополяне, с. Боздуганово за участие в изборите за общински съветници и за кметове на 29.10.2023г., издигнат от партия БЗНС.</w:t>
      </w:r>
    </w:p>
    <w:p w:rsidR="00D66756" w:rsidRPr="002335E5" w:rsidRDefault="00D66756" w:rsidP="00D667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335E5">
        <w:rPr>
          <w:rFonts w:ascii="Times New Roman" w:hAnsi="Times New Roman" w:cs="Times New Roman"/>
          <w:sz w:val="24"/>
          <w:szCs w:val="24"/>
        </w:rPr>
        <w:t>Регистрация на кандидат за Кмет на кметство  с. Трояново, с. Знаменосец, за участие в изборите за общински съветници и за кметове на 29.10.2023г., издигнат от ПП НДСВ .</w:t>
      </w:r>
    </w:p>
    <w:p w:rsidR="00D66756" w:rsidRPr="002335E5" w:rsidRDefault="00D66756" w:rsidP="00D667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335E5">
        <w:rPr>
          <w:rFonts w:ascii="Times New Roman" w:hAnsi="Times New Roman" w:cs="Times New Roman"/>
          <w:sz w:val="24"/>
          <w:szCs w:val="24"/>
        </w:rPr>
        <w:lastRenderedPageBreak/>
        <w:t>Регистрация на кандидати за общински съветници в община Раднево  за участие в изборите за общински съветници и за кметове на 29.10.2023 г.от кандидатската листа на ПП ГЕРБ.</w:t>
      </w:r>
    </w:p>
    <w:p w:rsidR="00D66756" w:rsidRPr="002335E5" w:rsidRDefault="00D66756" w:rsidP="00D667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335E5">
        <w:rPr>
          <w:rFonts w:ascii="Times New Roman" w:hAnsi="Times New Roman" w:cs="Times New Roman"/>
          <w:sz w:val="24"/>
          <w:szCs w:val="24"/>
        </w:rPr>
        <w:t>Регистрация на кандидати за общински съветници в община Раднево  за участие в изборите за общински съветници и за кметове на 29.10.2023 г.от кандидатската листа на КОАЛИЦИЯ ПРОДЪЛЖАВАМЕ ПРОМЯНАТА - ДЕМОКРАТИЧНА БЪЛГАРИЯ.</w:t>
      </w:r>
    </w:p>
    <w:p w:rsidR="00D66756" w:rsidRPr="002335E5" w:rsidRDefault="00D66756" w:rsidP="00D667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335E5">
        <w:rPr>
          <w:rFonts w:ascii="Times New Roman" w:hAnsi="Times New Roman" w:cs="Times New Roman"/>
          <w:sz w:val="24"/>
          <w:szCs w:val="24"/>
        </w:rPr>
        <w:t>Регистрация на кандидати за общински съветници в община Раднево  за участие в изборите за общински съветници и за кметове на 29.10.2023 г. от кандидатската листа на ПАРТИЯ БЪДЕЩЕ ЗА РОДИНАТА.</w:t>
      </w:r>
    </w:p>
    <w:p w:rsidR="00D66756" w:rsidRPr="002335E5" w:rsidRDefault="00D66756" w:rsidP="00D667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335E5">
        <w:rPr>
          <w:rFonts w:ascii="Times New Roman" w:hAnsi="Times New Roman" w:cs="Times New Roman"/>
          <w:sz w:val="24"/>
          <w:szCs w:val="24"/>
        </w:rPr>
        <w:t xml:space="preserve">Регистрация на кандидати за общински съветници в община Раднево  за участие в изборите за общински съветници и за кметове на 29.10.2023 г.от кандидатската листа на МЕСТНА КОАЛИЦИЯ БЪЛГАРСКА СОЦИАЛДЕМОКРАТИЧЕСКА ПАРТИЯ </w:t>
      </w:r>
      <w:r w:rsidRPr="002335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335E5">
        <w:rPr>
          <w:rFonts w:ascii="Times New Roman" w:hAnsi="Times New Roman" w:cs="Times New Roman"/>
          <w:sz w:val="24"/>
          <w:szCs w:val="24"/>
        </w:rPr>
        <w:t>ЗЕМЕДЕЛСКИ НАРОДЕН СЪЮЗ</w:t>
      </w:r>
      <w:r w:rsidRPr="002335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335E5">
        <w:rPr>
          <w:rFonts w:ascii="Times New Roman" w:hAnsi="Times New Roman" w:cs="Times New Roman"/>
          <w:sz w:val="24"/>
          <w:szCs w:val="24"/>
        </w:rPr>
        <w:t>.</w:t>
      </w:r>
    </w:p>
    <w:p w:rsidR="00D66756" w:rsidRPr="002335E5" w:rsidRDefault="00D66756" w:rsidP="00D667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335E5">
        <w:rPr>
          <w:rFonts w:ascii="Times New Roman" w:hAnsi="Times New Roman" w:cs="Times New Roman"/>
          <w:sz w:val="24"/>
          <w:szCs w:val="24"/>
        </w:rPr>
        <w:t>Регистрация на кандидати за общински съветници в община Раднево  за участие в изборите за общински съветници и за кметове на 29.10.2023 г.от кандидатската листа на ПП НДСВ.</w:t>
      </w:r>
    </w:p>
    <w:p w:rsidR="00D66756" w:rsidRPr="002335E5" w:rsidRDefault="00D66756" w:rsidP="00D667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335E5">
        <w:rPr>
          <w:rFonts w:ascii="Times New Roman" w:hAnsi="Times New Roman" w:cs="Times New Roman"/>
          <w:sz w:val="24"/>
          <w:szCs w:val="24"/>
        </w:rPr>
        <w:t>Регистрация на кандидати за общински съветници в община Раднево  за участие в изборите за общински съветници и за кметове на 29.10.2023 г.от кандидатската листа на Партия  ВЪЗРАЖДАНЕ.</w:t>
      </w:r>
    </w:p>
    <w:p w:rsidR="00D66756" w:rsidRPr="002335E5" w:rsidRDefault="00D66756" w:rsidP="00D667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335E5">
        <w:rPr>
          <w:rFonts w:ascii="Times New Roman" w:hAnsi="Times New Roman" w:cs="Times New Roman"/>
          <w:sz w:val="24"/>
          <w:szCs w:val="24"/>
        </w:rPr>
        <w:t>Регистрация на кандидати за общински съветници в община Раднево  за участие в изборите за общински съветници и за кметове на 29.10.2023 г.от кандидатската листа на ПП ИМА ТАКЪВ НАРОД.</w:t>
      </w:r>
    </w:p>
    <w:p w:rsidR="00D66756" w:rsidRPr="002335E5" w:rsidRDefault="00D66756" w:rsidP="00D667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335E5">
        <w:rPr>
          <w:rFonts w:ascii="Times New Roman" w:hAnsi="Times New Roman" w:cs="Times New Roman"/>
          <w:sz w:val="24"/>
          <w:szCs w:val="24"/>
        </w:rPr>
        <w:t>Регистрация на кандидати за общински съветници в община Раднево  за участие в изборите за общински съветници и за кметове на 29.10.2023 г.от кандидатската листа на Коалиция ЛЕВИЦАТА!</w:t>
      </w:r>
    </w:p>
    <w:p w:rsidR="00D66756" w:rsidRPr="002335E5" w:rsidRDefault="00D66756" w:rsidP="0057278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335E5">
        <w:rPr>
          <w:rFonts w:ascii="Times New Roman" w:hAnsi="Times New Roman" w:cs="Times New Roman"/>
          <w:sz w:val="24"/>
          <w:szCs w:val="24"/>
        </w:rPr>
        <w:t>Регистрация на кандидати за общински съветници в община Раднево  за участие в изборите за общински съветници и за кметове на 29.10.2023 г.от кандидатската листа на Коалиция БСП ЗА БЪЛГАРИЯ</w:t>
      </w:r>
    </w:p>
    <w:p w:rsidR="00575CA1" w:rsidRPr="002335E5" w:rsidRDefault="00575CA1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75CA1" w:rsidRDefault="00575CA1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75CA1" w:rsidRDefault="00575CA1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51E62" w:rsidRPr="00575CA1" w:rsidRDefault="00651E62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</w:t>
      </w:r>
    </w:p>
    <w:p w:rsidR="00651E62" w:rsidRPr="00575CA1" w:rsidRDefault="00651E62" w:rsidP="00651E62">
      <w:pPr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  <w:t xml:space="preserve">                   /Пенка Георгиева/</w:t>
      </w:r>
    </w:p>
    <w:p w:rsidR="00651E62" w:rsidRPr="00575CA1" w:rsidRDefault="00651E62" w:rsidP="0065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575CA1">
      <w:pPr>
        <w:spacing w:after="160" w:line="254" w:lineRule="auto"/>
        <w:ind w:right="-426"/>
        <w:jc w:val="both"/>
        <w:rPr>
          <w:rFonts w:ascii="Calibri" w:eastAsia="Calibri" w:hAnsi="Calibri" w:cs="Times New Roman"/>
          <w:sz w:val="28"/>
          <w:szCs w:val="28"/>
        </w:rPr>
      </w:pPr>
    </w:p>
    <w:sectPr w:rsidR="00651E62" w:rsidRPr="00575CA1" w:rsidSect="0057278D">
      <w:headerReference w:type="default" r:id="rId8"/>
      <w:footerReference w:type="default" r:id="rId9"/>
      <w:head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B42" w:rsidRDefault="00806B42" w:rsidP="00A406E2">
      <w:pPr>
        <w:spacing w:after="0" w:line="240" w:lineRule="auto"/>
      </w:pPr>
      <w:r>
        <w:separator/>
      </w:r>
    </w:p>
  </w:endnote>
  <w:endnote w:type="continuationSeparator" w:id="0">
    <w:p w:rsidR="00806B42" w:rsidRDefault="00806B42" w:rsidP="00A4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17428"/>
      <w:docPartObj>
        <w:docPartGallery w:val="Page Numbers (Bottom of Page)"/>
        <w:docPartUnique/>
      </w:docPartObj>
    </w:sdtPr>
    <w:sdtEndPr/>
    <w:sdtContent>
      <w:p w:rsidR="00D732DE" w:rsidRDefault="00D732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EE">
          <w:rPr>
            <w:noProof/>
          </w:rPr>
          <w:t>2</w:t>
        </w:r>
        <w:r>
          <w:fldChar w:fldCharType="end"/>
        </w:r>
      </w:p>
    </w:sdtContent>
  </w:sdt>
  <w:p w:rsidR="00D732DE" w:rsidRDefault="00D732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B42" w:rsidRDefault="00806B42" w:rsidP="00A406E2">
      <w:pPr>
        <w:spacing w:after="0" w:line="240" w:lineRule="auto"/>
      </w:pPr>
      <w:r>
        <w:separator/>
      </w:r>
    </w:p>
  </w:footnote>
  <w:footnote w:type="continuationSeparator" w:id="0">
    <w:p w:rsidR="00806B42" w:rsidRDefault="00806B42" w:rsidP="00A4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E2" w:rsidRPr="00575CA1" w:rsidRDefault="00A406E2" w:rsidP="00A406E2">
    <w:pPr>
      <w:spacing w:after="0" w:line="320" w:lineRule="atLeast"/>
      <w:jc w:val="both"/>
      <w:rPr>
        <w:rFonts w:ascii="Times New Roman" w:eastAsia="Calibri" w:hAnsi="Times New Roman" w:cs="Times New Roman CYR"/>
        <w:sz w:val="28"/>
        <w:szCs w:val="28"/>
        <w:u w:val="double"/>
        <w:lang w:eastAsia="bg-BG"/>
      </w:rPr>
    </w:pPr>
  </w:p>
  <w:p w:rsidR="00A406E2" w:rsidRPr="00651E62" w:rsidRDefault="00A406E2" w:rsidP="00A406E2">
    <w:pPr>
      <w:spacing w:after="0" w:line="320" w:lineRule="atLeast"/>
      <w:ind w:firstLine="851"/>
      <w:jc w:val="center"/>
      <w:rPr>
        <w:rFonts w:ascii="Times New Roman" w:eastAsia="Calibri" w:hAnsi="Times New Roman" w:cs="Times New Roman CYR"/>
        <w:b/>
        <w:sz w:val="28"/>
        <w:szCs w:val="28"/>
        <w:lang w:eastAsia="bg-BG"/>
      </w:rPr>
    </w:pPr>
  </w:p>
  <w:p w:rsidR="00A406E2" w:rsidRDefault="00A406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8D" w:rsidRPr="00651E62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"/>
        <w:b/>
        <w:sz w:val="28"/>
        <w:szCs w:val="28"/>
        <w:lang w:eastAsia="bg-BG"/>
      </w:rPr>
    </w:pPr>
    <w:r w:rsidRPr="00651E62">
      <w:rPr>
        <w:rFonts w:ascii="Times New Roman" w:eastAsia="Calibri" w:hAnsi="Times New Roman" w:cs="Times New Roman"/>
        <w:b/>
        <w:sz w:val="28"/>
        <w:szCs w:val="28"/>
        <w:lang w:val="be-BY" w:eastAsia="bg-BG"/>
      </w:rPr>
      <w:t>ОБЩИНСКА</w:t>
    </w:r>
    <w:r w:rsidRPr="00651E62">
      <w:rPr>
        <w:rFonts w:ascii="Times New Roman" w:eastAsia="Calibri" w:hAnsi="Times New Roman" w:cs="Times New Roman"/>
        <w:b/>
        <w:sz w:val="28"/>
        <w:szCs w:val="28"/>
        <w:lang w:eastAsia="bg-BG"/>
      </w:rPr>
      <w:t xml:space="preserve"> ИЗБИРАТЕЛНА КОМИСИЯ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Р А Д Н Е В О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Местни избори 29 октомври 2023 г.</w:t>
    </w:r>
  </w:p>
  <w:p w:rsidR="0057278D" w:rsidRDefault="00806B42" w:rsidP="0057278D">
    <w:pPr>
      <w:pStyle w:val="a3"/>
    </w:pPr>
    <w:r>
      <w:rPr>
        <w:rFonts w:ascii="Times New Roman" w:eastAsia="Calibri" w:hAnsi="Times New Roman" w:cs="Times New Roman CYR"/>
        <w:sz w:val="28"/>
        <w:szCs w:val="28"/>
        <w:u w:val="double"/>
        <w:lang w:eastAsia="bg-BG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22A"/>
    <w:multiLevelType w:val="hybridMultilevel"/>
    <w:tmpl w:val="A7002628"/>
    <w:lvl w:ilvl="0" w:tplc="424259A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971B07"/>
    <w:multiLevelType w:val="hybridMultilevel"/>
    <w:tmpl w:val="9D5C81C0"/>
    <w:lvl w:ilvl="0" w:tplc="E7729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D12B23"/>
    <w:multiLevelType w:val="hybridMultilevel"/>
    <w:tmpl w:val="316E95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AB"/>
    <w:rsid w:val="00037C48"/>
    <w:rsid w:val="000910AB"/>
    <w:rsid w:val="000B00F8"/>
    <w:rsid w:val="000C4511"/>
    <w:rsid w:val="00165CD1"/>
    <w:rsid w:val="00196F58"/>
    <w:rsid w:val="00203607"/>
    <w:rsid w:val="00215035"/>
    <w:rsid w:val="002335E5"/>
    <w:rsid w:val="00276EB8"/>
    <w:rsid w:val="002D5D83"/>
    <w:rsid w:val="00300038"/>
    <w:rsid w:val="0040213A"/>
    <w:rsid w:val="004557F5"/>
    <w:rsid w:val="004706D9"/>
    <w:rsid w:val="0057278D"/>
    <w:rsid w:val="00575CA1"/>
    <w:rsid w:val="00640D0A"/>
    <w:rsid w:val="00641CA4"/>
    <w:rsid w:val="00651E62"/>
    <w:rsid w:val="0069480D"/>
    <w:rsid w:val="006B602E"/>
    <w:rsid w:val="006D2DA3"/>
    <w:rsid w:val="007637C5"/>
    <w:rsid w:val="007976DA"/>
    <w:rsid w:val="00806B42"/>
    <w:rsid w:val="00877376"/>
    <w:rsid w:val="00A406E2"/>
    <w:rsid w:val="00BB46EE"/>
    <w:rsid w:val="00C46BE4"/>
    <w:rsid w:val="00D40C2D"/>
    <w:rsid w:val="00D66756"/>
    <w:rsid w:val="00D732DE"/>
    <w:rsid w:val="00E963FB"/>
    <w:rsid w:val="00EC6BC3"/>
    <w:rsid w:val="00F60088"/>
    <w:rsid w:val="00F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43D925-78F1-49D4-8B37-6058FBFE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06E2"/>
  </w:style>
  <w:style w:type="paragraph" w:styleId="a5">
    <w:name w:val="footer"/>
    <w:basedOn w:val="a"/>
    <w:link w:val="a6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06E2"/>
  </w:style>
  <w:style w:type="paragraph" w:styleId="a7">
    <w:name w:val="List Paragraph"/>
    <w:basedOn w:val="a"/>
    <w:uiPriority w:val="34"/>
    <w:qFormat/>
    <w:rsid w:val="00F6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80F3-DD85-4D77-8218-74121E30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cp:lastPrinted>2023-09-26T12:26:00Z</cp:lastPrinted>
  <dcterms:created xsi:type="dcterms:W3CDTF">2023-09-26T15:26:00Z</dcterms:created>
  <dcterms:modified xsi:type="dcterms:W3CDTF">2023-09-26T15:26:00Z</dcterms:modified>
</cp:coreProperties>
</file>